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CD" w:rsidRPr="00B9406F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8758CD" w:rsidRPr="00B9406F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ходах, имуществе и обязательствах имущественного характера</w:t>
      </w:r>
      <w:r w:rsidR="00B9406F"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ководителей образовательных</w:t>
      </w:r>
      <w:r w:rsidR="0036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</w:t>
      </w:r>
      <w:r w:rsidR="00B9406F" w:rsidRPr="00B94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й</w:t>
      </w:r>
      <w:r w:rsidR="00362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Белогорск</w:t>
      </w:r>
    </w:p>
    <w:p w:rsidR="008758CD" w:rsidRPr="008758CD" w:rsidRDefault="00B9406F" w:rsidP="00B940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758CD" w:rsidRPr="00AA1472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4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</w:t>
      </w:r>
      <w:r w:rsidR="00E04DBA" w:rsidRPr="00E04D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ОУ «Гимназия № 1 города Белогорск»</w:t>
      </w:r>
      <w:r w:rsidR="00E04DBA" w:rsidRPr="00E04D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AA14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779"/>
        <w:gridCol w:w="1886"/>
        <w:gridCol w:w="1473"/>
        <w:gridCol w:w="961"/>
        <w:gridCol w:w="1436"/>
        <w:gridCol w:w="1427"/>
        <w:gridCol w:w="1473"/>
        <w:gridCol w:w="961"/>
        <w:gridCol w:w="1436"/>
      </w:tblGrid>
      <w:tr w:rsidR="007F4ED1" w:rsidRPr="008758CD" w:rsidTr="009E5148">
        <w:tc>
          <w:tcPr>
            <w:tcW w:w="1440" w:type="dxa"/>
            <w:vMerge w:val="restart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 w:val="restart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 w:val="restart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C56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7F4ED1" w:rsidRPr="008758CD" w:rsidTr="009E5148">
        <w:tc>
          <w:tcPr>
            <w:tcW w:w="1440" w:type="dxa"/>
            <w:vMerge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7F4ED1" w:rsidRPr="008758CD" w:rsidRDefault="007F4ED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D22D2C" w:rsidRPr="008758CD" w:rsidTr="009E5148">
        <w:tc>
          <w:tcPr>
            <w:tcW w:w="1440" w:type="dxa"/>
            <w:vMerge w:val="restart"/>
            <w:shd w:val="clear" w:color="auto" w:fill="auto"/>
          </w:tcPr>
          <w:p w:rsidR="00D22D2C" w:rsidRPr="000B79EC" w:rsidRDefault="00D22D2C" w:rsidP="00B0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</w:t>
            </w:r>
          </w:p>
          <w:p w:rsidR="00D22D2C" w:rsidRPr="008758CD" w:rsidRDefault="00D22D2C" w:rsidP="00B03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Гимназия № 1 города Белогорск»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D22D2C" w:rsidRPr="008758CD" w:rsidRDefault="00D22D2C" w:rsidP="009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катерина Валерьевн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D2C" w:rsidRPr="008758CD" w:rsidRDefault="00D22D2C" w:rsidP="0002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D2C" w:rsidRPr="001D5FFC" w:rsidRDefault="00A95615" w:rsidP="000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2D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1D5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D22D2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36" w:type="dxa"/>
            <w:shd w:val="clear" w:color="auto" w:fill="auto"/>
          </w:tcPr>
          <w:p w:rsidR="00D22D2C" w:rsidRPr="008758CD" w:rsidRDefault="00D22D2C" w:rsidP="009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vMerge w:val="restart"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-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D22D2C" w:rsidRPr="00D22D2C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1" w:type="dxa"/>
            <w:vMerge w:val="restart"/>
            <w:shd w:val="clear" w:color="auto" w:fill="auto"/>
          </w:tcPr>
          <w:p w:rsidR="00D22D2C" w:rsidRPr="00D22D2C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D2C" w:rsidRPr="008758CD" w:rsidTr="009E5148">
        <w:tc>
          <w:tcPr>
            <w:tcW w:w="1440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2D2C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- 1/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61" w:type="dxa"/>
            <w:shd w:val="clear" w:color="auto" w:fill="auto"/>
          </w:tcPr>
          <w:p w:rsidR="00D22D2C" w:rsidRPr="006B50F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36" w:type="dxa"/>
            <w:shd w:val="clear" w:color="auto" w:fill="auto"/>
          </w:tcPr>
          <w:p w:rsidR="00D22D2C" w:rsidRPr="008758CD" w:rsidRDefault="00D22D2C" w:rsidP="009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22D2C" w:rsidRPr="008758CD" w:rsidTr="009E5148">
        <w:trPr>
          <w:trHeight w:val="355"/>
        </w:trPr>
        <w:tc>
          <w:tcPr>
            <w:tcW w:w="1440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22D2C" w:rsidRPr="008758CD" w:rsidRDefault="00D22D2C" w:rsidP="009E5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1" w:type="dxa"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436" w:type="dxa"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D22D2C" w:rsidRPr="008758C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D22D2C" w:rsidRPr="008758CD" w:rsidRDefault="00D22D2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50FD" w:rsidRPr="008758CD" w:rsidTr="009E5148">
        <w:tc>
          <w:tcPr>
            <w:tcW w:w="1440" w:type="dxa"/>
            <w:vMerge/>
            <w:shd w:val="clear" w:color="auto" w:fill="auto"/>
          </w:tcPr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«супруга» или «супруг»)</w:t>
            </w:r>
          </w:p>
        </w:tc>
        <w:tc>
          <w:tcPr>
            <w:tcW w:w="1886" w:type="dxa"/>
            <w:shd w:val="clear" w:color="auto" w:fill="auto"/>
          </w:tcPr>
          <w:p w:rsidR="006B50FD" w:rsidRPr="008758CD" w:rsidRDefault="006B50FD" w:rsidP="000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0FD" w:rsidRPr="008758CD" w:rsidRDefault="006B50FD" w:rsidP="0002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0FD" w:rsidRPr="008758CD" w:rsidRDefault="009839DF" w:rsidP="002D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B50F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5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6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3" w:type="dxa"/>
            <w:shd w:val="clear" w:color="auto" w:fill="auto"/>
          </w:tcPr>
          <w:p w:rsidR="006B50FD" w:rsidRDefault="00D22D2C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0F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6B50FD" w:rsidRPr="008758C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- 1/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61" w:type="dxa"/>
            <w:shd w:val="clear" w:color="auto" w:fill="auto"/>
          </w:tcPr>
          <w:p w:rsidR="006B50FD" w:rsidRPr="006B50F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36" w:type="dxa"/>
            <w:shd w:val="clear" w:color="auto" w:fill="auto"/>
          </w:tcPr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6B50F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6B50FD" w:rsidRPr="00963825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Corolla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D22D2C">
              <w:rPr>
                <w:rFonts w:ascii="Times New Roman" w:eastAsia="Times New Roman" w:hAnsi="Times New Roman" w:cs="Times New Roman"/>
                <w:lang w:val="en-US" w:eastAsia="ru-RU"/>
              </w:rPr>
              <w:t>Rumion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6B50FD" w:rsidRPr="008758CD" w:rsidRDefault="00CD29EA" w:rsidP="00E0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61001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61" w:type="dxa"/>
            <w:shd w:val="clear" w:color="auto" w:fill="auto"/>
          </w:tcPr>
          <w:p w:rsidR="006B50FD" w:rsidRPr="008758CD" w:rsidRDefault="00261001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36" w:type="dxa"/>
            <w:shd w:val="clear" w:color="auto" w:fill="auto"/>
          </w:tcPr>
          <w:p w:rsidR="00261001" w:rsidRPr="008758CD" w:rsidRDefault="00261001" w:rsidP="00261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0FD" w:rsidRPr="008758CD" w:rsidRDefault="006B50FD" w:rsidP="00E0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0FD" w:rsidRPr="008758CD" w:rsidTr="009E5148">
        <w:trPr>
          <w:trHeight w:val="360"/>
        </w:trPr>
        <w:tc>
          <w:tcPr>
            <w:tcW w:w="1440" w:type="dxa"/>
            <w:vMerge/>
            <w:shd w:val="clear" w:color="auto" w:fill="auto"/>
          </w:tcPr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9" w:type="dxa"/>
            <w:shd w:val="clear" w:color="auto" w:fill="auto"/>
          </w:tcPr>
          <w:p w:rsidR="006B50FD" w:rsidRPr="008758CD" w:rsidRDefault="006B50FD" w:rsidP="000251B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казать «дочь» или «сын»)</w:t>
            </w:r>
          </w:p>
        </w:tc>
        <w:tc>
          <w:tcPr>
            <w:tcW w:w="1886" w:type="dxa"/>
            <w:shd w:val="clear" w:color="auto" w:fill="auto"/>
          </w:tcPr>
          <w:p w:rsidR="006B50FD" w:rsidRPr="008758CD" w:rsidRDefault="006B50FD" w:rsidP="002D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6B50F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D22D2C"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6B50FD" w:rsidRPr="008758C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- 1/4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961" w:type="dxa"/>
            <w:shd w:val="clear" w:color="auto" w:fill="auto"/>
          </w:tcPr>
          <w:p w:rsidR="006B50FD" w:rsidRPr="006B50F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36" w:type="dxa"/>
            <w:shd w:val="clear" w:color="auto" w:fill="auto"/>
          </w:tcPr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6B50FD" w:rsidRPr="008758CD" w:rsidRDefault="006B50FD" w:rsidP="002D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6B50FD" w:rsidRPr="008758CD" w:rsidRDefault="0040278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0FD" w:rsidRPr="008758CD" w:rsidRDefault="00643AE7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B50F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61" w:type="dxa"/>
            <w:shd w:val="clear" w:color="auto" w:fill="auto"/>
          </w:tcPr>
          <w:p w:rsidR="006B50FD" w:rsidRPr="008758CD" w:rsidRDefault="00402785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6B50FD" w:rsidRPr="008758C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0FD" w:rsidRPr="008758CD" w:rsidRDefault="006B50FD" w:rsidP="00D2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36" w:type="dxa"/>
            <w:shd w:val="clear" w:color="auto" w:fill="auto"/>
          </w:tcPr>
          <w:p w:rsidR="00402785" w:rsidRPr="008758CD" w:rsidRDefault="00402785" w:rsidP="00402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50FD" w:rsidRPr="008758CD" w:rsidRDefault="006B50F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C3AFE" w:rsidRDefault="001C3AFE" w:rsidP="006E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25" w:rsidRPr="008758CD" w:rsidRDefault="00963825" w:rsidP="006E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525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525C4A" w:rsidRPr="00525C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ОУ «Школа  № 3 города Белогорск» 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026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963825" w:rsidRPr="008758CD" w:rsidTr="00D04751">
        <w:tc>
          <w:tcPr>
            <w:tcW w:w="1951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5E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63825" w:rsidRPr="008758CD" w:rsidTr="00D04751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D04751" w:rsidRPr="008758CD" w:rsidTr="001C3AFE">
        <w:trPr>
          <w:trHeight w:val="409"/>
        </w:trPr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:rsidR="00D04751" w:rsidRPr="00D04751" w:rsidRDefault="00D0475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3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04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горск»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</w:tcPr>
          <w:p w:rsidR="00D04751" w:rsidRPr="008758CD" w:rsidRDefault="00D0475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 Тама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е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а</w:t>
            </w:r>
          </w:p>
          <w:p w:rsidR="00D04751" w:rsidRPr="008758CD" w:rsidRDefault="00D0475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D04751" w:rsidRPr="008758CD" w:rsidRDefault="00A4031A" w:rsidP="00E22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D0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04751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4751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2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:rsidR="00D04751" w:rsidRPr="008758CD" w:rsidRDefault="00D0475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D04751" w:rsidRPr="008758CD" w:rsidRDefault="00D0475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D04751" w:rsidRPr="008758CD" w:rsidRDefault="00D0475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D04751" w:rsidRPr="00725032" w:rsidRDefault="00D04751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473" w:type="dxa"/>
            <w:shd w:val="clear" w:color="auto" w:fill="auto"/>
          </w:tcPr>
          <w:p w:rsidR="00D04751" w:rsidRPr="008758CD" w:rsidRDefault="00D0475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1" w:type="dxa"/>
            <w:shd w:val="clear" w:color="auto" w:fill="auto"/>
          </w:tcPr>
          <w:p w:rsidR="00D04751" w:rsidRPr="008758CD" w:rsidRDefault="00D04751" w:rsidP="00D0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6" w:type="dxa"/>
            <w:shd w:val="clear" w:color="auto" w:fill="auto"/>
          </w:tcPr>
          <w:p w:rsidR="00D04751" w:rsidRPr="008758CD" w:rsidRDefault="00D0475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6F2D71" w:rsidRDefault="006F2D71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112C59" w:rsidRDefault="00963825" w:rsidP="0011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  <w:r w:rsidR="00112C59" w:rsidRPr="0011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A37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74290C" w:rsidRPr="0074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1C3A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4290C" w:rsidRPr="0074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</w:t>
      </w:r>
      <w:proofErr w:type="spellStart"/>
      <w:r w:rsidR="0074290C" w:rsidRPr="0074290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горск»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его семьи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63825" w:rsidRPr="008758CD" w:rsidRDefault="00963825" w:rsidP="00963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889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963825" w:rsidRPr="008758CD" w:rsidTr="000251B2">
        <w:tc>
          <w:tcPr>
            <w:tcW w:w="2088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5E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63825" w:rsidRPr="008758CD" w:rsidTr="000251B2">
        <w:tc>
          <w:tcPr>
            <w:tcW w:w="2088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63825" w:rsidRPr="008758CD" w:rsidRDefault="0096382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1B4231" w:rsidRPr="008758CD" w:rsidTr="000251B2">
        <w:tc>
          <w:tcPr>
            <w:tcW w:w="2088" w:type="dxa"/>
            <w:vMerge w:val="restart"/>
            <w:shd w:val="clear" w:color="auto" w:fill="auto"/>
          </w:tcPr>
          <w:p w:rsidR="001B4231" w:rsidRPr="000B79EC" w:rsidRDefault="001B4231" w:rsidP="0011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4 города Белогорск» </w:t>
            </w:r>
          </w:p>
          <w:p w:rsidR="001B4231" w:rsidRPr="008758CD" w:rsidRDefault="001B4231" w:rsidP="0011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1B4231" w:rsidRPr="008758CD" w:rsidRDefault="001B4231" w:rsidP="000B7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Татьяна Валерьевна</w:t>
            </w:r>
          </w:p>
        </w:tc>
        <w:tc>
          <w:tcPr>
            <w:tcW w:w="1776" w:type="dxa"/>
            <w:shd w:val="clear" w:color="auto" w:fill="auto"/>
          </w:tcPr>
          <w:p w:rsidR="001B4231" w:rsidRPr="008758CD" w:rsidRDefault="001B4231" w:rsidP="0002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8758CD" w:rsidRDefault="00A3750F" w:rsidP="00A6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42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62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  <w:r w:rsidR="001B4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3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D8" w:rsidRPr="008758CD" w:rsidRDefault="007168D8" w:rsidP="00716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B4231" w:rsidRPr="00725032" w:rsidRDefault="001B4231" w:rsidP="00025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725032" w:rsidRDefault="00350E2C" w:rsidP="0035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36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725032" w:rsidRDefault="00350E2C" w:rsidP="00350E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1B4231" w:rsidRDefault="001B4231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0E2C" w:rsidRDefault="00350E2C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B4231" w:rsidRPr="00725032" w:rsidRDefault="001B4231" w:rsidP="000251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8758CD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231" w:rsidRP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350E2C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B4231" w:rsidRPr="008758CD" w:rsidRDefault="00350E2C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B4231" w:rsidRPr="008758CD" w:rsidRDefault="001B4231" w:rsidP="0035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CF5" w:rsidRPr="008758CD" w:rsidTr="00937CF5">
        <w:trPr>
          <w:trHeight w:val="576"/>
        </w:trPr>
        <w:tc>
          <w:tcPr>
            <w:tcW w:w="2088" w:type="dxa"/>
            <w:vMerge/>
            <w:shd w:val="clear" w:color="auto" w:fill="auto"/>
          </w:tcPr>
          <w:p w:rsidR="00937CF5" w:rsidRPr="008758CD" w:rsidRDefault="00937CF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937CF5" w:rsidRPr="008758CD" w:rsidRDefault="00937CF5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6" w:type="dxa"/>
            <w:shd w:val="clear" w:color="auto" w:fill="auto"/>
          </w:tcPr>
          <w:p w:rsidR="00937CF5" w:rsidRPr="008758CD" w:rsidRDefault="00937CF5" w:rsidP="008C1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73" w:type="dxa"/>
            <w:shd w:val="clear" w:color="auto" w:fill="auto"/>
          </w:tcPr>
          <w:p w:rsidR="00937CF5" w:rsidRPr="008758CD" w:rsidRDefault="00937CF5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37CF5" w:rsidRPr="008758CD" w:rsidRDefault="00937CF5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937CF5" w:rsidRPr="008758CD" w:rsidRDefault="00937CF5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37CF5" w:rsidRPr="008C1658" w:rsidRDefault="00937CF5" w:rsidP="008C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Pr="00725032" w:rsidRDefault="00937CF5" w:rsidP="0093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Pr="00725032" w:rsidRDefault="00937CF5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36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Default="00937CF5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37CF5" w:rsidRPr="00725032" w:rsidRDefault="00937CF5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CF5" w:rsidRPr="008758CD" w:rsidTr="000251B2">
        <w:tc>
          <w:tcPr>
            <w:tcW w:w="2088" w:type="dxa"/>
            <w:vMerge/>
            <w:shd w:val="clear" w:color="auto" w:fill="auto"/>
          </w:tcPr>
          <w:p w:rsidR="00937CF5" w:rsidRPr="008758CD" w:rsidRDefault="00937CF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9" w:type="dxa"/>
            <w:shd w:val="clear" w:color="auto" w:fill="auto"/>
          </w:tcPr>
          <w:p w:rsidR="00937CF5" w:rsidRPr="008758CD" w:rsidRDefault="00937CF5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6" w:type="dxa"/>
            <w:shd w:val="clear" w:color="auto" w:fill="auto"/>
          </w:tcPr>
          <w:p w:rsidR="00937CF5" w:rsidRPr="008163DD" w:rsidRDefault="00937CF5" w:rsidP="008F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37CF5" w:rsidRPr="008758CD" w:rsidRDefault="00937CF5" w:rsidP="00816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Pr="00725032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Pr="00725032" w:rsidRDefault="00937CF5" w:rsidP="00CE1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436" w:type="dxa"/>
            <w:shd w:val="clear" w:color="auto" w:fill="auto"/>
          </w:tcPr>
          <w:p w:rsidR="00937CF5" w:rsidRDefault="00937CF5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7CF5" w:rsidRPr="00725032" w:rsidRDefault="00937CF5" w:rsidP="00937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758CD" w:rsidRPr="008758CD" w:rsidRDefault="008758CD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9907A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9907AD" w:rsidRPr="009907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7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907AD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907AD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="009907AD"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членов его семьи</w:t>
      </w:r>
    </w:p>
    <w:p w:rsidR="008758CD" w:rsidRPr="009907A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9907AD" w:rsidRPr="008758CD" w:rsidTr="009907AD">
        <w:tc>
          <w:tcPr>
            <w:tcW w:w="2093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201</w:t>
            </w:r>
            <w:r w:rsidR="004A11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907AD" w:rsidRPr="008758CD" w:rsidTr="009907AD">
        <w:tc>
          <w:tcPr>
            <w:tcW w:w="2093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907AD" w:rsidRPr="008758C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9907AD" w:rsidRPr="008758CD" w:rsidTr="00942E6F">
        <w:trPr>
          <w:trHeight w:val="1414"/>
        </w:trPr>
        <w:tc>
          <w:tcPr>
            <w:tcW w:w="2093" w:type="dxa"/>
            <w:vMerge w:val="restart"/>
            <w:shd w:val="clear" w:color="auto" w:fill="auto"/>
          </w:tcPr>
          <w:p w:rsidR="009907AD" w:rsidRPr="000B79EC" w:rsidRDefault="009907AD" w:rsidP="0099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елогорск» </w:t>
            </w:r>
          </w:p>
          <w:p w:rsidR="009907AD" w:rsidRPr="009907AD" w:rsidRDefault="009907A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ина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9907AD" w:rsidRPr="008758C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Pr="008758CD" w:rsidRDefault="00485FDF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0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3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я 1/2)</w:t>
            </w: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Pr="008758CD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61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03A" w:rsidRDefault="00E0603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03A" w:rsidRPr="008758CD" w:rsidRDefault="002B4F15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436" w:type="dxa"/>
            <w:shd w:val="clear" w:color="auto" w:fill="auto"/>
          </w:tcPr>
          <w:p w:rsidR="00485FDF" w:rsidRDefault="00485FDF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B4F15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15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F15" w:rsidRPr="008758CD" w:rsidRDefault="002B4F1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9907AD" w:rsidRPr="00725032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5032"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9907AD" w:rsidRPr="00196E85" w:rsidRDefault="00196E85" w:rsidP="00196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19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d</w:t>
            </w:r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proofErr w:type="spellEnd"/>
            <w:r w:rsidR="009907AD" w:rsidRPr="00196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9907AD"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725032" w:rsidRDefault="00E0603A" w:rsidP="00E060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61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E0603A" w:rsidRDefault="00E0603A" w:rsidP="00E06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436" w:type="dxa"/>
            <w:shd w:val="clear" w:color="auto" w:fill="auto"/>
          </w:tcPr>
          <w:p w:rsidR="009907AD" w:rsidRDefault="009907AD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07AD" w:rsidRPr="00725032" w:rsidRDefault="00E0603A" w:rsidP="00E060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04192" w:rsidRPr="008758CD" w:rsidTr="009907AD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D04192" w:rsidRPr="008758CD" w:rsidRDefault="00D0419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shd w:val="clear" w:color="auto" w:fill="auto"/>
          </w:tcPr>
          <w:p w:rsidR="00D04192" w:rsidRPr="008758CD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776" w:type="dxa"/>
            <w:shd w:val="clear" w:color="auto" w:fill="auto"/>
          </w:tcPr>
          <w:p w:rsidR="00D04192" w:rsidRPr="00196E85" w:rsidRDefault="004A1119" w:rsidP="004A1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196E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D04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73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D04192" w:rsidRPr="008758CD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04192" w:rsidRPr="00D04192" w:rsidRDefault="00D04192" w:rsidP="00D0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D04192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6E85" w:rsidRPr="00196E85" w:rsidRDefault="00196E85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04192" w:rsidRPr="008758CD" w:rsidRDefault="00D859DA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196E85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61" w:type="dxa"/>
            <w:shd w:val="clear" w:color="auto" w:fill="auto"/>
          </w:tcPr>
          <w:p w:rsidR="00D04192" w:rsidRDefault="00D04192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  <w:p w:rsidR="00DD120C" w:rsidRDefault="00DD120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20C" w:rsidRPr="008758CD" w:rsidRDefault="00DD120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36" w:type="dxa"/>
            <w:shd w:val="clear" w:color="auto" w:fill="auto"/>
          </w:tcPr>
          <w:p w:rsidR="00D04192" w:rsidRDefault="00D04192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96E85" w:rsidRDefault="00196E85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96E85" w:rsidRPr="00196E85" w:rsidRDefault="00196E85" w:rsidP="00E060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6126F" w:rsidRDefault="00B9406F" w:rsidP="00B9406F">
      <w:pPr>
        <w:widowControl w:val="0"/>
        <w:autoSpaceDE w:val="0"/>
        <w:autoSpaceDN w:val="0"/>
        <w:adjustRightInd w:val="0"/>
        <w:spacing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</w:t>
      </w:r>
    </w:p>
    <w:p w:rsidR="008758CD" w:rsidRPr="008758CD" w:rsidRDefault="00D6126F" w:rsidP="00942E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</w:t>
      </w:r>
      <w:r w:rsidR="008758CD"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7F33F4" w:rsidRPr="007F33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33F4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 w:rsidR="000956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7F33F4"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="007F33F4"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888"/>
        <w:gridCol w:w="1776"/>
        <w:gridCol w:w="1657"/>
        <w:gridCol w:w="992"/>
        <w:gridCol w:w="1221"/>
        <w:gridCol w:w="1427"/>
        <w:gridCol w:w="1473"/>
        <w:gridCol w:w="961"/>
        <w:gridCol w:w="1436"/>
      </w:tblGrid>
      <w:tr w:rsidR="008758CD" w:rsidRPr="008758CD" w:rsidTr="008758CD">
        <w:tc>
          <w:tcPr>
            <w:tcW w:w="1442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5E4D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51677E"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2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EA3E0E" w:rsidRPr="008758CD" w:rsidTr="0051677E">
        <w:trPr>
          <w:trHeight w:val="2208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E0E" w:rsidRPr="000B79EC" w:rsidRDefault="00EA3E0E" w:rsidP="00CC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 МАОУ «Школа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0B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Белогорск» </w:t>
            </w:r>
          </w:p>
          <w:p w:rsidR="00EA3E0E" w:rsidRPr="00CC6BC3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енко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EA3E0E" w:rsidRPr="008758CD" w:rsidRDefault="00EA3E0E" w:rsidP="0087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Pr="008758C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3E0E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B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B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3E0E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B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A3E0E" w:rsidRDefault="00EA3E0E" w:rsidP="003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A3E0E" w:rsidRPr="003A3CCE" w:rsidRDefault="00EA3E0E" w:rsidP="003A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00)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EA3E0E" w:rsidRPr="003A3CCE" w:rsidRDefault="00EA3E0E" w:rsidP="00AE7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A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8A3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е</w:t>
            </w:r>
          </w:p>
          <w:p w:rsidR="008A341D" w:rsidRDefault="008A341D" w:rsidP="008A3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0A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516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7</w:t>
            </w:r>
            <w:r w:rsidR="000A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77E" w:rsidRDefault="0051677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  <w:r w:rsidR="000A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  <w:r w:rsidR="000A5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0A5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2</w:t>
            </w:r>
          </w:p>
        </w:tc>
        <w:tc>
          <w:tcPr>
            <w:tcW w:w="1221" w:type="dxa"/>
            <w:shd w:val="clear" w:color="auto" w:fill="auto"/>
          </w:tcPr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A341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59" w:rsidRDefault="000A5059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1D" w:rsidRPr="008758CD" w:rsidRDefault="008A341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EA3E0E" w:rsidRPr="00C56CD5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EA3E0E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3E0E" w:rsidRPr="008758CD" w:rsidRDefault="00EA3E0E" w:rsidP="00B940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8758CD" w:rsidRPr="008758CD" w:rsidTr="0051677E"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758CD" w:rsidRPr="008758CD" w:rsidRDefault="008A341D" w:rsidP="001F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F2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57" w:type="dxa"/>
            <w:shd w:val="clear" w:color="auto" w:fill="auto"/>
          </w:tcPr>
          <w:p w:rsidR="008758CD" w:rsidRDefault="00EA3E0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758CD" w:rsidRPr="008758CD" w:rsidRDefault="00EA3E0E" w:rsidP="00EA3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22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8758CD" w:rsidRPr="00B9406F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B9406F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B9406F" w:rsidP="00B94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37E5A" w:rsidRDefault="00537E5A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E94" w:rsidRDefault="00773E94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Pr="003D75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ОУ «Школа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</w:t>
      </w:r>
      <w:r w:rsidRPr="009907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Pr="009907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1B4231" w:rsidRPr="008758CD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881"/>
        <w:gridCol w:w="1774"/>
        <w:gridCol w:w="1472"/>
        <w:gridCol w:w="12"/>
        <w:gridCol w:w="958"/>
        <w:gridCol w:w="1435"/>
        <w:gridCol w:w="1426"/>
        <w:gridCol w:w="1472"/>
        <w:gridCol w:w="964"/>
        <w:gridCol w:w="1441"/>
      </w:tblGrid>
      <w:tr w:rsidR="001B4231" w:rsidRPr="008758CD" w:rsidTr="00CE1F41">
        <w:tc>
          <w:tcPr>
            <w:tcW w:w="1438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3" w:type="dxa"/>
            <w:gridSpan w:val="5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7" w:type="dxa"/>
            <w:gridSpan w:val="3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1B4231" w:rsidRPr="008758CD" w:rsidTr="00CE1F41">
        <w:tc>
          <w:tcPr>
            <w:tcW w:w="14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5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6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2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4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41" w:type="dxa"/>
            <w:shd w:val="clear" w:color="auto" w:fill="auto"/>
          </w:tcPr>
          <w:p w:rsidR="001B4231" w:rsidRPr="008758CD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2E6556" w:rsidRPr="00DC46B7" w:rsidTr="00CE1F41">
        <w:trPr>
          <w:trHeight w:val="965"/>
        </w:trPr>
        <w:tc>
          <w:tcPr>
            <w:tcW w:w="143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  МАОУ «Школа  № </w:t>
            </w:r>
            <w:r w:rsid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 города Белогорск» </w:t>
            </w:r>
          </w:p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никова</w:t>
            </w:r>
            <w:proofErr w:type="spellEnd"/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shd w:val="clear" w:color="auto" w:fill="auto"/>
          </w:tcPr>
          <w:p w:rsidR="001B4231" w:rsidRPr="00DC46B7" w:rsidRDefault="001B4231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05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B4231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1B4231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35" w:type="dxa"/>
            <w:shd w:val="clear" w:color="auto" w:fill="auto"/>
          </w:tcPr>
          <w:p w:rsidR="001B4231" w:rsidRPr="00DC46B7" w:rsidRDefault="001B4231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41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2E6556" w:rsidRPr="00DC46B7" w:rsidTr="00CE1F41">
        <w:tc>
          <w:tcPr>
            <w:tcW w:w="1438" w:type="dxa"/>
            <w:vMerge/>
            <w:tcBorders>
              <w:top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4" w:type="dxa"/>
            <w:shd w:val="clear" w:color="auto" w:fill="auto"/>
          </w:tcPr>
          <w:p w:rsidR="001B4231" w:rsidRPr="00DC46B7" w:rsidRDefault="00457514" w:rsidP="00457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  <w:r w:rsidR="001B4231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1B4231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B4231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72" w:type="dxa"/>
            <w:shd w:val="clear" w:color="auto" w:fill="auto"/>
          </w:tcPr>
          <w:p w:rsidR="001B4231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70" w:type="dxa"/>
            <w:gridSpan w:val="2"/>
            <w:shd w:val="clear" w:color="auto" w:fill="auto"/>
          </w:tcPr>
          <w:p w:rsidR="001B4231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5F228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8</w:t>
            </w:r>
          </w:p>
          <w:p w:rsidR="00457514" w:rsidRPr="00DC46B7" w:rsidRDefault="00457514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shd w:val="clear" w:color="auto" w:fill="auto"/>
          </w:tcPr>
          <w:p w:rsidR="001B4231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57514" w:rsidRPr="00DC46B7" w:rsidRDefault="00457514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6" w:type="dxa"/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Daewoo </w:t>
            </w:r>
            <w:proofErr w:type="spellStart"/>
            <w:r w:rsidRPr="00DC46B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instorm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</w:tcPr>
          <w:p w:rsidR="001B4231" w:rsidRPr="00DC46B7" w:rsidRDefault="00B12408" w:rsidP="00B1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1B4231" w:rsidRPr="00DC46B7" w:rsidTr="00CE1F41">
        <w:trPr>
          <w:trHeight w:val="70"/>
        </w:trPr>
        <w:tc>
          <w:tcPr>
            <w:tcW w:w="1438" w:type="dxa"/>
            <w:vMerge/>
            <w:tcBorders>
              <w:top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81" w:type="dxa"/>
            <w:tcBorders>
              <w:right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4" w:type="dxa"/>
            <w:tcBorders>
              <w:right w:val="single" w:sz="4" w:space="0" w:color="auto"/>
            </w:tcBorders>
            <w:shd w:val="clear" w:color="auto" w:fill="auto"/>
          </w:tcPr>
          <w:p w:rsidR="001B4231" w:rsidRPr="00DC46B7" w:rsidRDefault="001B4231" w:rsidP="0045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457514"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6" w:type="dxa"/>
            <w:tcBorders>
              <w:left w:val="single" w:sz="4" w:space="0" w:color="auto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left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4" w:type="dxa"/>
            <w:tcBorders>
              <w:left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441" w:type="dxa"/>
            <w:tcBorders>
              <w:left w:val="nil"/>
            </w:tcBorders>
            <w:shd w:val="clear" w:color="auto" w:fill="auto"/>
          </w:tcPr>
          <w:p w:rsidR="001B4231" w:rsidRPr="00DC46B7" w:rsidRDefault="001B4231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46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1B4231" w:rsidRPr="002E6556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1B4231" w:rsidRPr="002E6556" w:rsidRDefault="001B4231" w:rsidP="001B42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B9152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__</w:t>
      </w:r>
      <w:r w:rsidR="00B91524" w:rsidRPr="00B91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ОУ СШ №1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2888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8758CD" w:rsidRPr="008758CD" w:rsidTr="008758CD">
        <w:tc>
          <w:tcPr>
            <w:tcW w:w="1442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C56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8758CD"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3634C" w:rsidRPr="008758CD" w:rsidTr="000251B2">
        <w:trPr>
          <w:trHeight w:val="1104"/>
        </w:trPr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634C" w:rsidRPr="008758CD" w:rsidRDefault="0003634C" w:rsidP="006C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СШ №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shd w:val="clear" w:color="auto" w:fill="auto"/>
          </w:tcPr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дой</w:t>
            </w:r>
            <w:proofErr w:type="spellEnd"/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03634C" w:rsidRPr="008758CD" w:rsidRDefault="0003634C" w:rsidP="006C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76" w:type="dxa"/>
            <w:shd w:val="clear" w:color="auto" w:fill="auto"/>
          </w:tcPr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374DC7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A3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8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C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  <w:r w:rsidR="007C62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64FFD" w:rsidRDefault="00864FF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2CD2" w:rsidRDefault="00A32C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864FF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61" w:type="dxa"/>
            <w:shd w:val="clear" w:color="auto" w:fill="auto"/>
          </w:tcPr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436" w:type="dxa"/>
            <w:shd w:val="clear" w:color="auto" w:fill="auto"/>
          </w:tcPr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00" w:rsidRDefault="001B6200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03634C" w:rsidRDefault="0003634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03634C" w:rsidRPr="008758CD" w:rsidRDefault="0003634C" w:rsidP="007250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3634C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61" w:type="dxa"/>
            <w:shd w:val="clear" w:color="auto" w:fill="auto"/>
          </w:tcPr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03634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6200" w:rsidRDefault="001B6200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634C" w:rsidRPr="008758CD" w:rsidRDefault="0003634C" w:rsidP="00025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758CD" w:rsidRPr="008758CD" w:rsidTr="008758CD"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8758CD" w:rsidRPr="008758CD" w:rsidRDefault="008758CD" w:rsidP="006C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6" w:type="dxa"/>
            <w:shd w:val="clear" w:color="auto" w:fill="auto"/>
          </w:tcPr>
          <w:p w:rsidR="008758CD" w:rsidRPr="008758CD" w:rsidRDefault="00A32CD2" w:rsidP="00374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7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</w:t>
            </w:r>
            <w:r w:rsidR="00F44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4D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64FF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F4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F44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75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F44351" w:rsidRDefault="00F44351" w:rsidP="00F4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F44351" w:rsidRPr="008758CD" w:rsidRDefault="00F44351" w:rsidP="00F4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F44351" w:rsidRPr="00F44351" w:rsidRDefault="00F44351" w:rsidP="00F4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Toyota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758CD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is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725032" w:rsidRDefault="0072503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725032" w:rsidRDefault="00725032" w:rsidP="00725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25032" w:rsidRDefault="0072503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725032" w:rsidRDefault="00725032" w:rsidP="007250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725032" w:rsidRDefault="0072503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725032" w:rsidRDefault="00725032" w:rsidP="007250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58CD" w:rsidRPr="008758CD" w:rsidTr="005A3B1F">
        <w:trPr>
          <w:trHeight w:val="345"/>
        </w:trPr>
        <w:tc>
          <w:tcPr>
            <w:tcW w:w="1442" w:type="dxa"/>
            <w:vMerge/>
            <w:tcBorders>
              <w:top w:val="nil"/>
            </w:tcBorders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8" w:type="dxa"/>
            <w:shd w:val="clear" w:color="auto" w:fill="auto"/>
          </w:tcPr>
          <w:p w:rsidR="008758CD" w:rsidRPr="008758CD" w:rsidRDefault="008758CD" w:rsidP="005A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76" w:type="dxa"/>
            <w:shd w:val="clear" w:color="auto" w:fill="auto"/>
          </w:tcPr>
          <w:p w:rsidR="008758CD" w:rsidRPr="008758CD" w:rsidRDefault="00725032" w:rsidP="0087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72503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725032" w:rsidP="00725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6C3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6C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63F46" w:rsidRDefault="00D63F46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9D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FC6AF7" w:rsidRPr="00FC6A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ОУ «Школа № 200»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8758CD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C56C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8758C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8758CD" w:rsidRPr="008758CD" w:rsidRDefault="008758CD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2884"/>
        <w:gridCol w:w="1777"/>
        <w:gridCol w:w="1473"/>
        <w:gridCol w:w="961"/>
        <w:gridCol w:w="1440"/>
        <w:gridCol w:w="1427"/>
        <w:gridCol w:w="1473"/>
        <w:gridCol w:w="961"/>
        <w:gridCol w:w="1446"/>
      </w:tblGrid>
      <w:tr w:rsidR="008758CD" w:rsidRPr="008758CD" w:rsidTr="008758CD">
        <w:tc>
          <w:tcPr>
            <w:tcW w:w="143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C56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1" w:type="dxa"/>
            <w:gridSpan w:val="4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80" w:type="dxa"/>
            <w:gridSpan w:val="3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8758CD" w:rsidRPr="008758CD" w:rsidTr="008758CD">
        <w:tc>
          <w:tcPr>
            <w:tcW w:w="1438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40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46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8758CD" w:rsidRPr="008758CD" w:rsidTr="008758CD">
        <w:trPr>
          <w:trHeight w:val="915"/>
        </w:trPr>
        <w:tc>
          <w:tcPr>
            <w:tcW w:w="1438" w:type="dxa"/>
            <w:vMerge w:val="restart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МА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990B68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4" w:type="dxa"/>
            <w:shd w:val="clear" w:color="auto" w:fill="auto"/>
          </w:tcPr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ова</w:t>
            </w:r>
            <w:proofErr w:type="spellEnd"/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8758CD" w:rsidRPr="008758CD" w:rsidRDefault="008758CD" w:rsidP="00990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777" w:type="dxa"/>
            <w:shd w:val="clear" w:color="auto" w:fill="auto"/>
          </w:tcPr>
          <w:p w:rsidR="008758CD" w:rsidRPr="008758CD" w:rsidRDefault="008758CD" w:rsidP="0087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EA4835" w:rsidRDefault="00393640" w:rsidP="0053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90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3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A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53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73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9378D2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58CD" w:rsidRPr="008758CD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8758CD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440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="00CD21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гковой</w:t>
            </w:r>
          </w:p>
          <w:p w:rsidR="008758CD" w:rsidRPr="00EA4835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8758CD"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n-US" w:eastAsia="ru-RU"/>
                  </w:rPr>
                  <w:t>Toyota</w:t>
                </w:r>
              </w:smartTag>
            </w:smartTag>
            <w:r w:rsidRPr="00EA48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OAH</w:t>
            </w:r>
          </w:p>
        </w:tc>
        <w:tc>
          <w:tcPr>
            <w:tcW w:w="1473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777E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961" w:type="dxa"/>
            <w:shd w:val="clear" w:color="auto" w:fill="auto"/>
          </w:tcPr>
          <w:p w:rsidR="009378D2" w:rsidRDefault="009378D2" w:rsidP="00A2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A13" w:rsidRPr="008758CD" w:rsidRDefault="00A23A13" w:rsidP="00A23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8758CD" w:rsidRPr="008758CD" w:rsidRDefault="008758CD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auto"/>
          </w:tcPr>
          <w:p w:rsidR="009378D2" w:rsidRDefault="009378D2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8CD" w:rsidRPr="008758CD" w:rsidRDefault="00777E4E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0E8B" w:rsidRPr="008758CD" w:rsidTr="00140E8B">
        <w:trPr>
          <w:trHeight w:val="2043"/>
        </w:trPr>
        <w:tc>
          <w:tcPr>
            <w:tcW w:w="1438" w:type="dxa"/>
            <w:vMerge/>
            <w:shd w:val="clear" w:color="auto" w:fill="auto"/>
          </w:tcPr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84" w:type="dxa"/>
            <w:shd w:val="clear" w:color="auto" w:fill="auto"/>
          </w:tcPr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140E8B" w:rsidRPr="008758CD" w:rsidRDefault="00140E8B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140E8B" w:rsidRPr="00EA4835" w:rsidRDefault="00140E8B" w:rsidP="00D13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9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1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</w:tcPr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140E8B" w:rsidRPr="008758CD" w:rsidRDefault="005C37A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0E8B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  <w:r w:rsidR="00B2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5C37A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0E8B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5C37A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0E8B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2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5C37AC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40E8B"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40" w:type="dxa"/>
            <w:shd w:val="clear" w:color="auto" w:fill="auto"/>
          </w:tcPr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0E8B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0E8B" w:rsidRPr="008758CD" w:rsidRDefault="00140E8B" w:rsidP="0087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140E8B" w:rsidRPr="008758CD" w:rsidRDefault="00140E8B" w:rsidP="0018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140E8B" w:rsidRPr="008758CD" w:rsidRDefault="00140E8B" w:rsidP="0018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140E8B" w:rsidRPr="008758CD" w:rsidRDefault="00140E8B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40E8B" w:rsidRPr="008758CD" w:rsidRDefault="00140E8B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40E8B" w:rsidRPr="008758CD" w:rsidRDefault="00140E8B" w:rsidP="00983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F6C95" w:rsidRDefault="009F6C95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C95" w:rsidRDefault="009F6C95" w:rsidP="00875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983" w:rsidRDefault="00DB1983" w:rsidP="00DB19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457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E587C" w:rsidRP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У ДО «ЦРО г. Белогорск»</w:t>
      </w:r>
      <w:r w:rsidRP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2E58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</w:t>
      </w:r>
      <w:r w:rsidR="00ED0E2B">
        <w:rPr>
          <w:rFonts w:ascii="Times New Roman" w:eastAsia="Times New Roman" w:hAnsi="Times New Roman" w:cs="Times New Roman"/>
          <w:sz w:val="18"/>
          <w:szCs w:val="18"/>
          <w:lang w:eastAsia="ru-RU"/>
        </w:rPr>
        <w:t>од с 1 января по 31 декабря 201</w:t>
      </w:r>
      <w:r w:rsidR="002E373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168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9A082E" w:rsidRPr="009A082E" w:rsidTr="009A082E">
        <w:tc>
          <w:tcPr>
            <w:tcW w:w="1809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</w:t>
            </w:r>
            <w:r w:rsidR="00ED0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 w:rsidR="002E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A082E" w:rsidRPr="009A082E" w:rsidTr="009A082E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5F0A0B" w:rsidRPr="009A082E" w:rsidTr="00942E6F">
        <w:trPr>
          <w:trHeight w:val="1256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F0A0B" w:rsidRPr="009A082E" w:rsidRDefault="005F0A0B" w:rsidP="00425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42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«ЦРО г. Белогор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shd w:val="clear" w:color="auto" w:fill="auto"/>
          </w:tcPr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5F0A0B" w:rsidRPr="009A082E" w:rsidRDefault="005F0A0B" w:rsidP="009A0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F0A0B" w:rsidP="005F0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04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73" w:type="dxa"/>
            <w:shd w:val="clear" w:color="auto" w:fill="auto"/>
          </w:tcPr>
          <w:p w:rsidR="005F0A0B" w:rsidRDefault="005F0A0B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0A0B" w:rsidRPr="009A082E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shd w:val="clear" w:color="auto" w:fill="auto"/>
          </w:tcPr>
          <w:p w:rsidR="005F0A0B" w:rsidRDefault="005F0A0B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0A0B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мобиль легковой</w:t>
            </w:r>
          </w:p>
          <w:p w:rsidR="005F0A0B" w:rsidRPr="009A082E" w:rsidRDefault="005F0A0B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Corsa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5F0A0B" w:rsidRPr="009A082E" w:rsidRDefault="005F0A0B" w:rsidP="005F0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="005F3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5F3D27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ДОУ «ДС № 1 города Белогорск»</w:t>
      </w:r>
      <w:r w:rsidRPr="005F3D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_</w:t>
      </w:r>
      <w:r w:rsidR="005F3D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144F55" w:rsidRPr="009A082E" w:rsidRDefault="00144F55" w:rsidP="005F3D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F55" w:rsidRPr="009A082E" w:rsidRDefault="00144F55" w:rsidP="0014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2E373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144F55" w:rsidRPr="009A082E" w:rsidRDefault="00144F55" w:rsidP="00144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804"/>
        <w:gridCol w:w="1776"/>
        <w:gridCol w:w="1473"/>
        <w:gridCol w:w="961"/>
        <w:gridCol w:w="1436"/>
        <w:gridCol w:w="1427"/>
        <w:gridCol w:w="1473"/>
        <w:gridCol w:w="961"/>
        <w:gridCol w:w="1436"/>
      </w:tblGrid>
      <w:tr w:rsidR="00144F55" w:rsidRPr="009A082E" w:rsidTr="00D06F09">
        <w:tc>
          <w:tcPr>
            <w:tcW w:w="1526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4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2E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144F55" w:rsidRPr="009A082E" w:rsidTr="00D06F09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144F55" w:rsidRPr="009A082E" w:rsidRDefault="00144F55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CE2420" w:rsidRPr="009A082E" w:rsidTr="00942E6F">
        <w:trPr>
          <w:trHeight w:val="2180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2420" w:rsidRPr="009A082E" w:rsidRDefault="00D06F09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E2420" w:rsidRPr="00CE5163" w:rsidRDefault="00CE2420" w:rsidP="00CE5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С № 1 города Белогорск»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shd w:val="clear" w:color="auto" w:fill="auto"/>
          </w:tcPr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цова</w:t>
            </w:r>
            <w:proofErr w:type="spellEnd"/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F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54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F4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E2420"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CE2420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C5034" w:rsidRPr="003A3CCE" w:rsidRDefault="003C5034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C5034" w:rsidRPr="003A3CCE" w:rsidRDefault="003C5034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FE28A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C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FE28A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C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FE28AB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E2420"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5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436" w:type="dxa"/>
            <w:shd w:val="clear" w:color="auto" w:fill="auto"/>
          </w:tcPr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034" w:rsidRDefault="003C5034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420" w:rsidRPr="009A082E" w:rsidRDefault="00CE242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27" w:type="dxa"/>
            <w:shd w:val="clear" w:color="auto" w:fill="auto"/>
          </w:tcPr>
          <w:p w:rsidR="007C621B" w:rsidRDefault="007C621B" w:rsidP="007C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8CD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C621B" w:rsidRPr="008758CD" w:rsidRDefault="007C621B" w:rsidP="007C6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CE2420" w:rsidRPr="00E7458C" w:rsidRDefault="00540A1E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Honda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Frid</w:t>
            </w:r>
            <w:proofErr w:type="spellEnd"/>
            <w:r w:rsidRPr="00E745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paik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6" w:type="dxa"/>
            <w:shd w:val="clear" w:color="auto" w:fill="auto"/>
          </w:tcPr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CE2420" w:rsidRPr="009A082E" w:rsidRDefault="00CE2420" w:rsidP="003C5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3540F" w:rsidRPr="009A082E" w:rsidTr="00942E6F">
        <w:trPr>
          <w:trHeight w:val="282"/>
        </w:trPr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:rsidR="0023540F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23540F" w:rsidRPr="009A082E" w:rsidRDefault="0023540F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6" w:type="dxa"/>
            <w:shd w:val="clear" w:color="auto" w:fill="auto"/>
          </w:tcPr>
          <w:p w:rsidR="0023540F" w:rsidRPr="009A082E" w:rsidRDefault="0023540F" w:rsidP="001C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22520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3" w:type="dxa"/>
            <w:shd w:val="clear" w:color="auto" w:fill="auto"/>
          </w:tcPr>
          <w:p w:rsidR="0023540F" w:rsidRPr="009A082E" w:rsidRDefault="0023540F" w:rsidP="00EF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23540F" w:rsidRPr="009A082E" w:rsidRDefault="0023540F" w:rsidP="00EF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23540F" w:rsidRPr="009A082E" w:rsidRDefault="0023540F" w:rsidP="00EF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540F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3540F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23540F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NISSAN HOMY</w:t>
            </w:r>
          </w:p>
        </w:tc>
        <w:tc>
          <w:tcPr>
            <w:tcW w:w="1473" w:type="dxa"/>
            <w:shd w:val="clear" w:color="auto" w:fill="auto"/>
          </w:tcPr>
          <w:p w:rsidR="0023540F" w:rsidRDefault="0023540F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</w:p>
          <w:p w:rsidR="0023540F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0F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61" w:type="dxa"/>
            <w:shd w:val="clear" w:color="auto" w:fill="auto"/>
          </w:tcPr>
          <w:p w:rsidR="0023540F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0F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</w:t>
            </w:r>
          </w:p>
          <w:p w:rsidR="0023540F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0F" w:rsidRPr="009A082E" w:rsidRDefault="0023540F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436" w:type="dxa"/>
            <w:shd w:val="clear" w:color="auto" w:fill="auto"/>
          </w:tcPr>
          <w:p w:rsidR="0023540F" w:rsidRPr="009A082E" w:rsidRDefault="0023540F" w:rsidP="0094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2E6F" w:rsidRDefault="00942E6F" w:rsidP="00942E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40F" w:rsidRPr="009A082E" w:rsidRDefault="0023540F" w:rsidP="00942E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D7145C" w:rsidRPr="00710D16" w:rsidRDefault="00D7145C" w:rsidP="00942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B92DE0" w:rsidRPr="00B9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92DE0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С № </w:t>
      </w:r>
      <w:r w:rsidR="00B92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B92DE0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Белогорск»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B92D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2E373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29"/>
        <w:gridCol w:w="1777"/>
        <w:gridCol w:w="1473"/>
        <w:gridCol w:w="961"/>
        <w:gridCol w:w="1214"/>
        <w:gridCol w:w="1653"/>
        <w:gridCol w:w="1473"/>
        <w:gridCol w:w="961"/>
        <w:gridCol w:w="1446"/>
      </w:tblGrid>
      <w:tr w:rsidR="00D7145C" w:rsidRPr="00710D16" w:rsidTr="00C014DF">
        <w:tc>
          <w:tcPr>
            <w:tcW w:w="2093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2E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301" w:type="dxa"/>
            <w:gridSpan w:val="4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80" w:type="dxa"/>
            <w:gridSpan w:val="3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D7145C" w:rsidRPr="00710D16" w:rsidTr="00C014DF">
        <w:tc>
          <w:tcPr>
            <w:tcW w:w="2093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14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46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B92DE0" w:rsidRPr="00710D16" w:rsidTr="00C014DF">
        <w:trPr>
          <w:trHeight w:val="1120"/>
        </w:trPr>
        <w:tc>
          <w:tcPr>
            <w:tcW w:w="2093" w:type="dxa"/>
            <w:vMerge w:val="restart"/>
            <w:shd w:val="clear" w:color="auto" w:fill="auto"/>
          </w:tcPr>
          <w:p w:rsidR="00B92DE0" w:rsidRPr="00710D16" w:rsidRDefault="00B92DE0" w:rsidP="008A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«ДС № </w:t>
            </w:r>
            <w:r w:rsidR="008A7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логорск»</w:t>
            </w:r>
          </w:p>
        </w:tc>
        <w:tc>
          <w:tcPr>
            <w:tcW w:w="2229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фременко 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алерьевна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B92DE0" w:rsidRPr="00710D16" w:rsidRDefault="00B92DE0" w:rsidP="00305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710D16" w:rsidRDefault="00BD1DE1" w:rsidP="00974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CE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1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7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73" w:type="dxa"/>
            <w:shd w:val="clear" w:color="auto" w:fill="auto"/>
          </w:tcPr>
          <w:p w:rsidR="00B92DE0" w:rsidRDefault="00B92DE0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2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– супруг)</w:t>
            </w:r>
          </w:p>
          <w:p w:rsidR="00974B3B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74B3B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74B3B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  <w:p w:rsidR="000102A3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shd w:val="clear" w:color="auto" w:fill="auto"/>
          </w:tcPr>
          <w:p w:rsidR="00B92DE0" w:rsidRDefault="00B92DE0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102A3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02A3" w:rsidRPr="00710D16" w:rsidRDefault="000102A3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вой</w:t>
            </w:r>
          </w:p>
          <w:p w:rsidR="00B92DE0" w:rsidRPr="00710D16" w:rsidRDefault="0087094F" w:rsidP="00870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nda 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am</w:t>
            </w:r>
          </w:p>
        </w:tc>
        <w:tc>
          <w:tcPr>
            <w:tcW w:w="1473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5E6AFF" w:rsidRDefault="00B92DE0" w:rsidP="003055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DE0" w:rsidRPr="00710D16" w:rsidTr="00C014DF">
        <w:trPr>
          <w:trHeight w:val="1356"/>
        </w:trPr>
        <w:tc>
          <w:tcPr>
            <w:tcW w:w="2093" w:type="dxa"/>
            <w:vMerge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77" w:type="dxa"/>
            <w:shd w:val="clear" w:color="auto" w:fill="auto"/>
          </w:tcPr>
          <w:p w:rsidR="00B92DE0" w:rsidRPr="00710D16" w:rsidRDefault="00B92DE0" w:rsidP="0030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DE0" w:rsidRPr="00710D16" w:rsidRDefault="00BD1DE1" w:rsidP="00624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2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="0062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92DE0"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4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7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2DE0" w:rsidRDefault="00B92DE0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– супру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92D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6248C1" w:rsidRDefault="006248C1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48C1" w:rsidRPr="00710D16" w:rsidRDefault="006248C1" w:rsidP="00624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B92DE0" w:rsidRPr="00710D16" w:rsidRDefault="00974B3B" w:rsidP="00974B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B92DE0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  <w:p w:rsidR="00974B3B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Pr="00710D16" w:rsidRDefault="00974B3B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shd w:val="clear" w:color="auto" w:fill="auto"/>
          </w:tcPr>
          <w:p w:rsidR="00B92DE0" w:rsidRDefault="00B92DE0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74B3B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4B3B" w:rsidRPr="00710D16" w:rsidRDefault="00974B3B" w:rsidP="00A93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B92DE0" w:rsidRPr="00710D16" w:rsidRDefault="00B92DE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2A3" w:rsidRPr="00710D16" w:rsidTr="00C014DF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shd w:val="clear" w:color="auto" w:fill="auto"/>
          </w:tcPr>
          <w:p w:rsidR="000102A3" w:rsidRPr="00B92DE0" w:rsidRDefault="000102A3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7" w:type="dxa"/>
            <w:shd w:val="clear" w:color="auto" w:fill="auto"/>
          </w:tcPr>
          <w:p w:rsidR="000102A3" w:rsidRPr="00710D16" w:rsidRDefault="00BD1DE1" w:rsidP="00BD1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5000,00</w:t>
            </w:r>
          </w:p>
        </w:tc>
        <w:tc>
          <w:tcPr>
            <w:tcW w:w="1473" w:type="dxa"/>
            <w:shd w:val="clear" w:color="auto" w:fill="auto"/>
          </w:tcPr>
          <w:p w:rsidR="000102A3" w:rsidRDefault="000102A3" w:rsidP="008C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Pr="00A70CEA" w:rsidRDefault="000102A3" w:rsidP="008C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– 1/4)</w:t>
            </w:r>
          </w:p>
        </w:tc>
        <w:tc>
          <w:tcPr>
            <w:tcW w:w="961" w:type="dxa"/>
            <w:shd w:val="clear" w:color="auto" w:fill="auto"/>
          </w:tcPr>
          <w:p w:rsidR="000102A3" w:rsidRDefault="000102A3">
            <w:r w:rsidRPr="00DA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shd w:val="clear" w:color="auto" w:fill="auto"/>
          </w:tcPr>
          <w:p w:rsidR="000102A3" w:rsidRDefault="000102A3" w:rsidP="00A935A6">
            <w:pPr>
              <w:jc w:val="center"/>
            </w:pPr>
            <w:r w:rsidRPr="00A4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46" w:type="dxa"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102A3" w:rsidRPr="00710D16" w:rsidTr="00C014DF">
        <w:trPr>
          <w:trHeight w:val="285"/>
        </w:trPr>
        <w:tc>
          <w:tcPr>
            <w:tcW w:w="2093" w:type="dxa"/>
            <w:vMerge/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0102A3" w:rsidRPr="00B92DE0" w:rsidRDefault="000102A3" w:rsidP="00B9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 w:rsidP="00010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70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Default="000102A3" w:rsidP="000102A3">
            <w:r w:rsidRPr="00A70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оля– 1/4)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>
            <w:r w:rsidRPr="00DA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0102A3" w:rsidRDefault="000102A3" w:rsidP="00A935A6">
            <w:pPr>
              <w:jc w:val="center"/>
            </w:pPr>
            <w:r w:rsidRPr="00A45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0102A3" w:rsidRPr="00710D16" w:rsidRDefault="000102A3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8C2DD4" w:rsidRDefault="008C2DD4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6F" w:rsidRDefault="00942E6F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имуществе и обязательствах имущественного характера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0B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</w:t>
      </w:r>
      <w:r w:rsidR="00D06F09" w:rsidRPr="00D06F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6F09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 w:rsidR="006E0B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D06F09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и членов его семьи</w:t>
      </w:r>
    </w:p>
    <w:p w:rsidR="00D7145C" w:rsidRPr="00710D16" w:rsidRDefault="00D7145C" w:rsidP="00D71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2E373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tbl>
      <w:tblPr>
        <w:tblW w:w="15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6"/>
        <w:gridCol w:w="1776"/>
        <w:gridCol w:w="1473"/>
        <w:gridCol w:w="961"/>
        <w:gridCol w:w="1208"/>
        <w:gridCol w:w="1655"/>
        <w:gridCol w:w="1473"/>
        <w:gridCol w:w="961"/>
        <w:gridCol w:w="1436"/>
      </w:tblGrid>
      <w:tr w:rsidR="00D7145C" w:rsidRPr="00710D16" w:rsidTr="00C014DF">
        <w:tc>
          <w:tcPr>
            <w:tcW w:w="2093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_201</w:t>
            </w:r>
            <w:r w:rsidR="002E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год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97" w:type="dxa"/>
            <w:gridSpan w:val="4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870" w:type="dxa"/>
            <w:gridSpan w:val="3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D7145C" w:rsidRPr="00710D16" w:rsidTr="00C014DF">
        <w:tc>
          <w:tcPr>
            <w:tcW w:w="2093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8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655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473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D7145C" w:rsidRPr="00710D16" w:rsidRDefault="00D7145C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ED1F50" w:rsidRPr="00572777" w:rsidTr="00550EF0">
        <w:trPr>
          <w:trHeight w:val="2157"/>
        </w:trPr>
        <w:tc>
          <w:tcPr>
            <w:tcW w:w="2093" w:type="dxa"/>
            <w:shd w:val="clear" w:color="auto" w:fill="auto"/>
          </w:tcPr>
          <w:p w:rsidR="00ED1F50" w:rsidRPr="00CE1F41" w:rsidRDefault="00ED1F50" w:rsidP="006E0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едующий МАДОУ ДС № 8</w:t>
            </w:r>
          </w:p>
        </w:tc>
        <w:tc>
          <w:tcPr>
            <w:tcW w:w="2236" w:type="dxa"/>
            <w:shd w:val="clear" w:color="auto" w:fill="auto"/>
          </w:tcPr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ищенко Светлана Владимировна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shd w:val="clear" w:color="auto" w:fill="auto"/>
          </w:tcPr>
          <w:p w:rsidR="00837D79" w:rsidRPr="00CE1F41" w:rsidRDefault="00837D79" w:rsidP="00ED1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Pr="00CE1F41" w:rsidRDefault="008A2B72" w:rsidP="00677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572777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77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72777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37D79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77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73" w:type="dxa"/>
            <w:shd w:val="clear" w:color="auto" w:fill="auto"/>
          </w:tcPr>
          <w:p w:rsidR="00ED1F50" w:rsidRPr="00CE1F41" w:rsidRDefault="00550EF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D1F50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ира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Pr="00CE1F41" w:rsidRDefault="00550EF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D1F50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тира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  <w:p w:rsidR="00550EF0" w:rsidRDefault="00550EF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EF0" w:rsidRPr="00CE1F41" w:rsidRDefault="00550EF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</w:t>
            </w: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961" w:type="dxa"/>
            <w:shd w:val="clear" w:color="auto" w:fill="auto"/>
          </w:tcPr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85987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3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985987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7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EF0" w:rsidRDefault="00550EF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Default="00550EF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,0</w:t>
            </w:r>
          </w:p>
          <w:p w:rsidR="00550EF0" w:rsidRDefault="00550EF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EF0" w:rsidRPr="00CE1F41" w:rsidRDefault="00550EF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8" w:type="dxa"/>
            <w:shd w:val="clear" w:color="auto" w:fill="auto"/>
          </w:tcPr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85987" w:rsidRPr="00CE1F41" w:rsidRDefault="00985987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85987" w:rsidRPr="00CE1F41" w:rsidRDefault="00985987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EF0" w:rsidRDefault="00550EF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  <w:p w:rsidR="00985987" w:rsidRPr="00CE1F41" w:rsidRDefault="00985987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EF0" w:rsidRPr="00CE1F41" w:rsidRDefault="00ED1F50" w:rsidP="00550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5" w:type="dxa"/>
            <w:shd w:val="clear" w:color="auto" w:fill="auto"/>
          </w:tcPr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</w:t>
            </w:r>
          </w:p>
          <w:p w:rsidR="00ED1F50" w:rsidRPr="00CE1F41" w:rsidRDefault="00ED1F50" w:rsidP="00305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З 210</w:t>
            </w:r>
            <w:r w:rsidR="00985987"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985987" w:rsidRPr="00CE1F41" w:rsidRDefault="00985987" w:rsidP="009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</w:t>
            </w:r>
          </w:p>
          <w:p w:rsidR="00985987" w:rsidRPr="00CE1F41" w:rsidRDefault="00985987" w:rsidP="00985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гковой</w:t>
            </w:r>
          </w:p>
          <w:p w:rsidR="00ED1F50" w:rsidRPr="00CE1F41" w:rsidRDefault="00255C84" w:rsidP="00255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Honda</w:t>
            </w: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Cirik</w:t>
            </w:r>
            <w:proofErr w:type="spellEnd"/>
            <w:r w:rsidR="00985987" w:rsidRPr="00CE1F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3" w:type="dxa"/>
            <w:shd w:val="clear" w:color="auto" w:fill="auto"/>
          </w:tcPr>
          <w:p w:rsidR="00ED1F50" w:rsidRPr="00CE1F41" w:rsidRDefault="00ED1F50" w:rsidP="008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E1F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ED1F50" w:rsidRPr="00572777" w:rsidRDefault="00ED1F50" w:rsidP="008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27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:rsidR="00ED1F50" w:rsidRPr="00572777" w:rsidRDefault="00ED1F50" w:rsidP="008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277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</w:t>
            </w:r>
          </w:p>
        </w:tc>
      </w:tr>
    </w:tbl>
    <w:p w:rsidR="00203D2C" w:rsidRPr="00572777" w:rsidRDefault="00203D2C" w:rsidP="0037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A082E" w:rsidRPr="009A082E" w:rsidRDefault="009A082E" w:rsidP="00372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372A7C"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72A7C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«ДС № </w:t>
      </w:r>
      <w:r w:rsidR="00372A7C"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372A7C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а </w:t>
      </w:r>
      <w:proofErr w:type="spellStart"/>
      <w:r w:rsidR="00372A7C"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горск»</w:t>
      </w:r>
      <w:r w:rsidR="00372A7C"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его семьи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 w:rsidR="002E373A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9A082E" w:rsidRPr="009A082E" w:rsidRDefault="009A082E" w:rsidP="009A08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62"/>
        <w:gridCol w:w="1776"/>
        <w:gridCol w:w="1473"/>
        <w:gridCol w:w="961"/>
        <w:gridCol w:w="1207"/>
        <w:gridCol w:w="1560"/>
        <w:gridCol w:w="1569"/>
        <w:gridCol w:w="961"/>
        <w:gridCol w:w="1436"/>
      </w:tblGrid>
      <w:tr w:rsidR="009A082E" w:rsidRPr="009A082E" w:rsidTr="009A082E">
        <w:tc>
          <w:tcPr>
            <w:tcW w:w="1668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 w:rsidR="002E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9A082E" w:rsidRPr="009A082E" w:rsidTr="009A082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9A082E" w:rsidRPr="009A082E" w:rsidRDefault="009A082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7E141E" w:rsidRPr="009A082E" w:rsidTr="00837D79">
        <w:trPr>
          <w:trHeight w:val="267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7E141E" w:rsidRPr="009A082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С № 1</w:t>
            </w:r>
            <w:r w:rsidRPr="007E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Белогорск»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9A082E" w:rsidRDefault="007E141E" w:rsidP="00837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танова Елена Григорьевна</w:t>
            </w:r>
          </w:p>
        </w:tc>
        <w:tc>
          <w:tcPr>
            <w:tcW w:w="1776" w:type="dxa"/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572777" w:rsidP="001B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  <w:r w:rsidR="00BE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E1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141E"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73" w:type="dxa"/>
            <w:shd w:val="clear" w:color="auto" w:fill="auto"/>
          </w:tcPr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7E141E" w:rsidRPr="003A3CC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7E141E" w:rsidRPr="009A082E" w:rsidRDefault="00837D79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7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Default="007E141E" w:rsidP="00EF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1207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141E" w:rsidRPr="009A082E" w:rsidRDefault="007E141E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7E141E" w:rsidRPr="009A082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  <w:r w:rsidRPr="00EF7E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actis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436" w:type="dxa"/>
            <w:shd w:val="clear" w:color="auto" w:fill="auto"/>
          </w:tcPr>
          <w:p w:rsidR="007E141E" w:rsidRDefault="007E141E" w:rsidP="009A0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E141E" w:rsidRPr="00ED0E2B" w:rsidRDefault="001B61E2" w:rsidP="001B61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84401" w:rsidRPr="00C84401" w:rsidRDefault="00C84401" w:rsidP="00C8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84401" w:rsidRPr="00C84401" w:rsidRDefault="00C84401" w:rsidP="00C84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DD4" w:rsidRDefault="008C2DD4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имуществе и обязательствах имущественного характера                                      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муниципального учреждения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372A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ДОУ ДС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</w:t>
      </w:r>
      <w:r w:rsidRPr="005F3D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710D1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9A0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членов его семьи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период с 1 января по 31 декабря 20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9A08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2E373A" w:rsidRPr="009A082E" w:rsidRDefault="002E373A" w:rsidP="002E37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tbl>
      <w:tblPr>
        <w:tblW w:w="15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37"/>
        <w:gridCol w:w="1776"/>
        <w:gridCol w:w="1473"/>
        <w:gridCol w:w="961"/>
        <w:gridCol w:w="1207"/>
        <w:gridCol w:w="1560"/>
        <w:gridCol w:w="1569"/>
        <w:gridCol w:w="961"/>
        <w:gridCol w:w="1436"/>
      </w:tblGrid>
      <w:tr w:rsidR="002E373A" w:rsidRPr="009A082E" w:rsidTr="005D5CCE">
        <w:tc>
          <w:tcPr>
            <w:tcW w:w="2093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ное наименование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ой</w:t>
            </w:r>
            <w:proofErr w:type="gramEnd"/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_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год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руб.)</w:t>
            </w:r>
          </w:p>
        </w:tc>
        <w:tc>
          <w:tcPr>
            <w:tcW w:w="5201" w:type="dxa"/>
            <w:gridSpan w:val="4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недвижимого имущества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транспортных средств, принадлежащих на праве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3966" w:type="dxa"/>
            <w:gridSpan w:val="3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ень объектов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ущества,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дящихся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</w:tr>
      <w:tr w:rsidR="002E373A" w:rsidRPr="009A082E" w:rsidTr="005D5CCE"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207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ид и марка </w:t>
            </w:r>
            <w:proofErr w:type="gramStart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х</w:t>
            </w:r>
            <w:proofErr w:type="gramEnd"/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1569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ов недвижимости</w:t>
            </w:r>
          </w:p>
        </w:tc>
        <w:tc>
          <w:tcPr>
            <w:tcW w:w="961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 м)</w:t>
            </w:r>
          </w:p>
        </w:tc>
        <w:tc>
          <w:tcPr>
            <w:tcW w:w="1436" w:type="dxa"/>
            <w:shd w:val="clear" w:color="auto" w:fill="auto"/>
          </w:tcPr>
          <w:p w:rsidR="002E373A" w:rsidRPr="009A082E" w:rsidRDefault="002E373A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0B5427" w:rsidRPr="009A082E" w:rsidTr="005D5CCE">
        <w:trPr>
          <w:trHeight w:val="26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 </w:t>
            </w:r>
          </w:p>
          <w:p w:rsidR="000B5427" w:rsidRPr="009A082E" w:rsidRDefault="000B5427" w:rsidP="005D5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ДС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9A082E" w:rsidRDefault="000B5427" w:rsidP="00426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ина Анастасия Вл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ров</w:t>
            </w: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</w:p>
        </w:tc>
        <w:tc>
          <w:tcPr>
            <w:tcW w:w="1776" w:type="dxa"/>
            <w:shd w:val="clear" w:color="auto" w:fill="auto"/>
          </w:tcPr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B5427" w:rsidRPr="000F044E" w:rsidRDefault="000F044E" w:rsidP="002E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0B5427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0B5427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</w:t>
            </w: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B5427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B5427" w:rsidRP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shd w:val="clear" w:color="auto" w:fill="auto"/>
          </w:tcPr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5427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427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5427" w:rsidRPr="009A082E" w:rsidRDefault="000B5427" w:rsidP="00E2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677536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9A082E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</w:tc>
        <w:tc>
          <w:tcPr>
            <w:tcW w:w="1207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гковой</w:t>
            </w:r>
          </w:p>
          <w:p w:rsidR="000B5427" w:rsidRPr="000F044E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issan</w:t>
            </w:r>
            <w:r w:rsidR="000F044E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044E" w:rsidRPr="000F0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ix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36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1C5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B5427" w:rsidRPr="009A082E" w:rsidTr="005D5CCE">
        <w:trPr>
          <w:trHeight w:val="267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521BF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76" w:type="dxa"/>
            <w:shd w:val="clear" w:color="auto" w:fill="auto"/>
          </w:tcPr>
          <w:p w:rsidR="000B5427" w:rsidRPr="000B5427" w:rsidRDefault="000B5427" w:rsidP="00146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1465E8"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465E8"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1465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34</w:t>
            </w:r>
          </w:p>
        </w:tc>
        <w:tc>
          <w:tcPr>
            <w:tcW w:w="1473" w:type="dxa"/>
            <w:shd w:val="clear" w:color="auto" w:fill="auto"/>
          </w:tcPr>
          <w:p w:rsidR="000B5427" w:rsidRPr="009A082E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B5427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B5427" w:rsidRDefault="000B5427" w:rsidP="00206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5427" w:rsidRPr="009A082E" w:rsidRDefault="000B5427" w:rsidP="00A75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B5427" w:rsidRPr="009A082E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3C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dxa"/>
            <w:shd w:val="clear" w:color="auto" w:fill="auto"/>
          </w:tcPr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EF7EAA" w:rsidRDefault="009C1A46" w:rsidP="009C1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207" w:type="dxa"/>
            <w:shd w:val="clear" w:color="auto" w:fill="auto"/>
          </w:tcPr>
          <w:p w:rsidR="000B5427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427" w:rsidRPr="009A082E" w:rsidRDefault="000B5427" w:rsidP="00717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C6A26" w:rsidRDefault="006C6A26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6A26" w:rsidRDefault="006C6A26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5427" w:rsidRPr="009A082E" w:rsidRDefault="00D60057" w:rsidP="00D60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36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Pr="00ED0E2B" w:rsidRDefault="000B5427" w:rsidP="001C563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B5427" w:rsidRPr="009A082E" w:rsidTr="005D5CCE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0B5427" w:rsidRPr="009A082E" w:rsidRDefault="000B5427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427" w:rsidRPr="00B92DE0" w:rsidRDefault="000B5427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76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B5427" w:rsidRPr="00EF7EAA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B5427" w:rsidRPr="009A082E" w:rsidRDefault="00A8746B" w:rsidP="00A8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Default="000B5427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Pr="009A082E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C1A46" w:rsidRPr="00ED0E2B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Default="000F044E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5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26" w:rsidRPr="00ED0E2B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,4</w:t>
            </w:r>
          </w:p>
        </w:tc>
        <w:tc>
          <w:tcPr>
            <w:tcW w:w="1436" w:type="dxa"/>
            <w:shd w:val="clear" w:color="auto" w:fill="auto"/>
          </w:tcPr>
          <w:p w:rsidR="000B5427" w:rsidRDefault="000B542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B5427" w:rsidRDefault="000B5427" w:rsidP="00005F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1A46" w:rsidRDefault="009C1A46" w:rsidP="00005F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1A46" w:rsidRDefault="009C1A46" w:rsidP="00005F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Pr="00ED0E2B" w:rsidRDefault="009C1A46" w:rsidP="00005F7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746B" w:rsidRPr="009A082E" w:rsidTr="005D5CCE">
        <w:trPr>
          <w:trHeight w:val="267"/>
        </w:trPr>
        <w:tc>
          <w:tcPr>
            <w:tcW w:w="2093" w:type="dxa"/>
            <w:vMerge/>
            <w:shd w:val="clear" w:color="auto" w:fill="auto"/>
          </w:tcPr>
          <w:p w:rsidR="00A8746B" w:rsidRPr="009A082E" w:rsidRDefault="00A8746B" w:rsidP="002E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A8746B" w:rsidRPr="00B92DE0" w:rsidRDefault="00A8746B" w:rsidP="00CE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76" w:type="dxa"/>
            <w:shd w:val="clear" w:color="auto" w:fill="auto"/>
          </w:tcPr>
          <w:p w:rsidR="00A8746B" w:rsidRPr="009A082E" w:rsidRDefault="00D60057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8746B" w:rsidRPr="00EF7EAA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7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8746B" w:rsidRPr="009A082E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A8746B" w:rsidRDefault="00A8746B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746B" w:rsidRDefault="00A8746B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C1A46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Pr="00ED0E2B" w:rsidRDefault="009C1A46" w:rsidP="000F0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1" w:type="dxa"/>
            <w:shd w:val="clear" w:color="auto" w:fill="auto"/>
          </w:tcPr>
          <w:p w:rsidR="00A8746B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746B" w:rsidRDefault="00005F71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74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  <w:p w:rsidR="009C1A46" w:rsidRDefault="009C1A4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0</w:t>
            </w:r>
          </w:p>
          <w:p w:rsidR="006C6A26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A26" w:rsidRPr="00ED0E2B" w:rsidRDefault="006C6A26" w:rsidP="000B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0,4</w:t>
            </w:r>
          </w:p>
        </w:tc>
        <w:tc>
          <w:tcPr>
            <w:tcW w:w="1436" w:type="dxa"/>
            <w:shd w:val="clear" w:color="auto" w:fill="auto"/>
          </w:tcPr>
          <w:p w:rsidR="00A8746B" w:rsidRDefault="00A8746B" w:rsidP="001C5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746B" w:rsidRDefault="00A8746B" w:rsidP="006C6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C6A26" w:rsidRDefault="006C6A26" w:rsidP="006C6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A46" w:rsidRDefault="009C1A46" w:rsidP="006C6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C1A46" w:rsidRPr="00ED0E2B" w:rsidRDefault="009C1A46" w:rsidP="006C6A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0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C84401" w:rsidRPr="00C84401" w:rsidRDefault="00C84401" w:rsidP="00C8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84401" w:rsidRPr="00C84401" w:rsidSect="00773E94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06"/>
    <w:rsid w:val="00004C35"/>
    <w:rsid w:val="00005F71"/>
    <w:rsid w:val="000102A3"/>
    <w:rsid w:val="00013500"/>
    <w:rsid w:val="00013B1C"/>
    <w:rsid w:val="000251B2"/>
    <w:rsid w:val="000362BF"/>
    <w:rsid w:val="0003634C"/>
    <w:rsid w:val="0004008E"/>
    <w:rsid w:val="000521B7"/>
    <w:rsid w:val="00064D94"/>
    <w:rsid w:val="000956F1"/>
    <w:rsid w:val="000A2472"/>
    <w:rsid w:val="000A5059"/>
    <w:rsid w:val="000B5427"/>
    <w:rsid w:val="000B79EC"/>
    <w:rsid w:val="000E33B5"/>
    <w:rsid w:val="000F044E"/>
    <w:rsid w:val="000F13D9"/>
    <w:rsid w:val="00112C59"/>
    <w:rsid w:val="001368C6"/>
    <w:rsid w:val="00140E8B"/>
    <w:rsid w:val="00142C91"/>
    <w:rsid w:val="00144F55"/>
    <w:rsid w:val="001465E8"/>
    <w:rsid w:val="00151949"/>
    <w:rsid w:val="00185B85"/>
    <w:rsid w:val="001963A7"/>
    <w:rsid w:val="00196E85"/>
    <w:rsid w:val="001B03ED"/>
    <w:rsid w:val="001B4231"/>
    <w:rsid w:val="001B61E2"/>
    <w:rsid w:val="001B6200"/>
    <w:rsid w:val="001C3AFE"/>
    <w:rsid w:val="001C4807"/>
    <w:rsid w:val="001C563A"/>
    <w:rsid w:val="001D5FFC"/>
    <w:rsid w:val="001F2BFC"/>
    <w:rsid w:val="0020225B"/>
    <w:rsid w:val="00203D2C"/>
    <w:rsid w:val="00204D79"/>
    <w:rsid w:val="00206346"/>
    <w:rsid w:val="002165F4"/>
    <w:rsid w:val="0023540F"/>
    <w:rsid w:val="00255C84"/>
    <w:rsid w:val="00261001"/>
    <w:rsid w:val="00293567"/>
    <w:rsid w:val="00296746"/>
    <w:rsid w:val="002B2DB9"/>
    <w:rsid w:val="002B4F15"/>
    <w:rsid w:val="002D5278"/>
    <w:rsid w:val="002E373A"/>
    <w:rsid w:val="002E587C"/>
    <w:rsid w:val="002E6556"/>
    <w:rsid w:val="002E671F"/>
    <w:rsid w:val="00305582"/>
    <w:rsid w:val="003149D2"/>
    <w:rsid w:val="00342ADE"/>
    <w:rsid w:val="00350E2C"/>
    <w:rsid w:val="00356670"/>
    <w:rsid w:val="00362F52"/>
    <w:rsid w:val="00372A7C"/>
    <w:rsid w:val="00374DC7"/>
    <w:rsid w:val="00393640"/>
    <w:rsid w:val="003A3CCE"/>
    <w:rsid w:val="003C5034"/>
    <w:rsid w:val="003D7502"/>
    <w:rsid w:val="003F49CC"/>
    <w:rsid w:val="00400472"/>
    <w:rsid w:val="00402785"/>
    <w:rsid w:val="004254A0"/>
    <w:rsid w:val="00426043"/>
    <w:rsid w:val="00427CEF"/>
    <w:rsid w:val="00457514"/>
    <w:rsid w:val="00457BEE"/>
    <w:rsid w:val="00464BF7"/>
    <w:rsid w:val="0047235A"/>
    <w:rsid w:val="00485FDF"/>
    <w:rsid w:val="004A1119"/>
    <w:rsid w:val="004A16C4"/>
    <w:rsid w:val="004A7FBC"/>
    <w:rsid w:val="004D3DB0"/>
    <w:rsid w:val="004D7E71"/>
    <w:rsid w:val="00501165"/>
    <w:rsid w:val="00505E39"/>
    <w:rsid w:val="0051677E"/>
    <w:rsid w:val="00521BFE"/>
    <w:rsid w:val="00525C4A"/>
    <w:rsid w:val="00534DD0"/>
    <w:rsid w:val="00537442"/>
    <w:rsid w:val="00537E5A"/>
    <w:rsid w:val="00540A1E"/>
    <w:rsid w:val="00550EF0"/>
    <w:rsid w:val="00561EDB"/>
    <w:rsid w:val="00564868"/>
    <w:rsid w:val="00572777"/>
    <w:rsid w:val="005A3B1F"/>
    <w:rsid w:val="005B570E"/>
    <w:rsid w:val="005C37AC"/>
    <w:rsid w:val="005C5B93"/>
    <w:rsid w:val="005D41B0"/>
    <w:rsid w:val="005D5CCE"/>
    <w:rsid w:val="005E4DEB"/>
    <w:rsid w:val="005E6AFF"/>
    <w:rsid w:val="005F0A0B"/>
    <w:rsid w:val="005F2286"/>
    <w:rsid w:val="005F3D27"/>
    <w:rsid w:val="00615550"/>
    <w:rsid w:val="006233B4"/>
    <w:rsid w:val="006248C1"/>
    <w:rsid w:val="00635C64"/>
    <w:rsid w:val="0063734C"/>
    <w:rsid w:val="00640D01"/>
    <w:rsid w:val="00643AE7"/>
    <w:rsid w:val="00677536"/>
    <w:rsid w:val="00681037"/>
    <w:rsid w:val="006B50FD"/>
    <w:rsid w:val="006C36F5"/>
    <w:rsid w:val="006C4CEB"/>
    <w:rsid w:val="006C6A26"/>
    <w:rsid w:val="006D3FA8"/>
    <w:rsid w:val="006E0B02"/>
    <w:rsid w:val="006E4FAF"/>
    <w:rsid w:val="006F2D71"/>
    <w:rsid w:val="006F4627"/>
    <w:rsid w:val="006F66F4"/>
    <w:rsid w:val="00710D16"/>
    <w:rsid w:val="00711006"/>
    <w:rsid w:val="007168D8"/>
    <w:rsid w:val="007179CE"/>
    <w:rsid w:val="00725032"/>
    <w:rsid w:val="00737672"/>
    <w:rsid w:val="0074290C"/>
    <w:rsid w:val="00747EE8"/>
    <w:rsid w:val="00751CDA"/>
    <w:rsid w:val="00752290"/>
    <w:rsid w:val="00773231"/>
    <w:rsid w:val="00773E94"/>
    <w:rsid w:val="00777E4E"/>
    <w:rsid w:val="0078386D"/>
    <w:rsid w:val="007A7030"/>
    <w:rsid w:val="007C0CC0"/>
    <w:rsid w:val="007C621B"/>
    <w:rsid w:val="007E141E"/>
    <w:rsid w:val="007F33F4"/>
    <w:rsid w:val="007F4ED1"/>
    <w:rsid w:val="008163DD"/>
    <w:rsid w:val="00837D79"/>
    <w:rsid w:val="00864FFD"/>
    <w:rsid w:val="0087094F"/>
    <w:rsid w:val="008758CD"/>
    <w:rsid w:val="008A2B72"/>
    <w:rsid w:val="008A341D"/>
    <w:rsid w:val="008A7EA8"/>
    <w:rsid w:val="008B58A7"/>
    <w:rsid w:val="008C1658"/>
    <w:rsid w:val="008C2DD4"/>
    <w:rsid w:val="008C38C2"/>
    <w:rsid w:val="008F7587"/>
    <w:rsid w:val="009044CB"/>
    <w:rsid w:val="00904553"/>
    <w:rsid w:val="00933456"/>
    <w:rsid w:val="009350D0"/>
    <w:rsid w:val="009378D2"/>
    <w:rsid w:val="00937CF5"/>
    <w:rsid w:val="00942E6F"/>
    <w:rsid w:val="009545F8"/>
    <w:rsid w:val="00954F54"/>
    <w:rsid w:val="00963825"/>
    <w:rsid w:val="00974B3B"/>
    <w:rsid w:val="009839DF"/>
    <w:rsid w:val="00983DF2"/>
    <w:rsid w:val="00985987"/>
    <w:rsid w:val="009907AD"/>
    <w:rsid w:val="00990B68"/>
    <w:rsid w:val="009A082E"/>
    <w:rsid w:val="009A2285"/>
    <w:rsid w:val="009B3EE5"/>
    <w:rsid w:val="009B48AA"/>
    <w:rsid w:val="009C1A46"/>
    <w:rsid w:val="009D379C"/>
    <w:rsid w:val="009E5148"/>
    <w:rsid w:val="009F6C95"/>
    <w:rsid w:val="00A00E36"/>
    <w:rsid w:val="00A07E5C"/>
    <w:rsid w:val="00A170CC"/>
    <w:rsid w:val="00A20611"/>
    <w:rsid w:val="00A23A13"/>
    <w:rsid w:val="00A32CD2"/>
    <w:rsid w:val="00A3750F"/>
    <w:rsid w:val="00A4031A"/>
    <w:rsid w:val="00A6283C"/>
    <w:rsid w:val="00A75756"/>
    <w:rsid w:val="00A8746B"/>
    <w:rsid w:val="00A935A6"/>
    <w:rsid w:val="00A95615"/>
    <w:rsid w:val="00AA1472"/>
    <w:rsid w:val="00AC2D4F"/>
    <w:rsid w:val="00AC7C85"/>
    <w:rsid w:val="00AD17EF"/>
    <w:rsid w:val="00AD5DAF"/>
    <w:rsid w:val="00AE1932"/>
    <w:rsid w:val="00AE7724"/>
    <w:rsid w:val="00B03759"/>
    <w:rsid w:val="00B05EF1"/>
    <w:rsid w:val="00B12408"/>
    <w:rsid w:val="00B27FA8"/>
    <w:rsid w:val="00B64190"/>
    <w:rsid w:val="00B75B4B"/>
    <w:rsid w:val="00B9071A"/>
    <w:rsid w:val="00B91524"/>
    <w:rsid w:val="00B92DE0"/>
    <w:rsid w:val="00B9406F"/>
    <w:rsid w:val="00B971B5"/>
    <w:rsid w:val="00BA0996"/>
    <w:rsid w:val="00BB0E27"/>
    <w:rsid w:val="00BD1DE1"/>
    <w:rsid w:val="00BE1FFB"/>
    <w:rsid w:val="00BF32C5"/>
    <w:rsid w:val="00C014DF"/>
    <w:rsid w:val="00C02777"/>
    <w:rsid w:val="00C479C6"/>
    <w:rsid w:val="00C510B8"/>
    <w:rsid w:val="00C56CD5"/>
    <w:rsid w:val="00C84401"/>
    <w:rsid w:val="00C8703A"/>
    <w:rsid w:val="00CB08D2"/>
    <w:rsid w:val="00CB2916"/>
    <w:rsid w:val="00CC6BC3"/>
    <w:rsid w:val="00CD2161"/>
    <w:rsid w:val="00CD29EA"/>
    <w:rsid w:val="00CE1F41"/>
    <w:rsid w:val="00CE2420"/>
    <w:rsid w:val="00CE5163"/>
    <w:rsid w:val="00CE5269"/>
    <w:rsid w:val="00CE7A46"/>
    <w:rsid w:val="00CF565B"/>
    <w:rsid w:val="00D04192"/>
    <w:rsid w:val="00D04751"/>
    <w:rsid w:val="00D06F09"/>
    <w:rsid w:val="00D11E9C"/>
    <w:rsid w:val="00D134EB"/>
    <w:rsid w:val="00D22D2C"/>
    <w:rsid w:val="00D24505"/>
    <w:rsid w:val="00D37D38"/>
    <w:rsid w:val="00D60057"/>
    <w:rsid w:val="00D6126F"/>
    <w:rsid w:val="00D63F46"/>
    <w:rsid w:val="00D7145C"/>
    <w:rsid w:val="00D859DA"/>
    <w:rsid w:val="00D921DA"/>
    <w:rsid w:val="00DA4E56"/>
    <w:rsid w:val="00DB1983"/>
    <w:rsid w:val="00DB45B5"/>
    <w:rsid w:val="00DC1E5C"/>
    <w:rsid w:val="00DC46B7"/>
    <w:rsid w:val="00DC6EE3"/>
    <w:rsid w:val="00DD120C"/>
    <w:rsid w:val="00DE0190"/>
    <w:rsid w:val="00E04DBA"/>
    <w:rsid w:val="00E0603A"/>
    <w:rsid w:val="00E0754F"/>
    <w:rsid w:val="00E14708"/>
    <w:rsid w:val="00E21632"/>
    <w:rsid w:val="00E22476"/>
    <w:rsid w:val="00E52969"/>
    <w:rsid w:val="00E55C0B"/>
    <w:rsid w:val="00E7458C"/>
    <w:rsid w:val="00E7612A"/>
    <w:rsid w:val="00E93030"/>
    <w:rsid w:val="00EA3E0E"/>
    <w:rsid w:val="00EA4835"/>
    <w:rsid w:val="00ED0E2B"/>
    <w:rsid w:val="00ED1F50"/>
    <w:rsid w:val="00EF086A"/>
    <w:rsid w:val="00EF31EA"/>
    <w:rsid w:val="00EF7EAA"/>
    <w:rsid w:val="00F009F5"/>
    <w:rsid w:val="00F10E8F"/>
    <w:rsid w:val="00F44351"/>
    <w:rsid w:val="00F77E89"/>
    <w:rsid w:val="00F91200"/>
    <w:rsid w:val="00F97E3C"/>
    <w:rsid w:val="00FC6AF7"/>
    <w:rsid w:val="00FE28AB"/>
    <w:rsid w:val="00FF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2E1E-010A-4EEE-84D6-660CD0A1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9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3</cp:lastModifiedBy>
  <cp:revision>296</cp:revision>
  <cp:lastPrinted>2016-05-24T07:14:00Z</cp:lastPrinted>
  <dcterms:created xsi:type="dcterms:W3CDTF">2014-06-01T23:57:00Z</dcterms:created>
  <dcterms:modified xsi:type="dcterms:W3CDTF">2018-05-21T03:05:00Z</dcterms:modified>
</cp:coreProperties>
</file>